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B7C3" w14:textId="08F25CC2" w:rsidR="002A1B62" w:rsidRDefault="002A1B62">
      <w:r>
        <w:rPr>
          <w:noProof/>
        </w:rPr>
        <w:drawing>
          <wp:inline distT="0" distB="0" distL="0" distR="0" wp14:anchorId="64535D56" wp14:editId="73885484">
            <wp:extent cx="6021070" cy="760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03" cy="76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25F6" w14:textId="77777777" w:rsidR="002A1B62" w:rsidRDefault="002A1B62">
      <w:r>
        <w:br w:type="page"/>
      </w:r>
    </w:p>
    <w:p w14:paraId="3AF94C56" w14:textId="2B744738" w:rsidR="000268EA" w:rsidRDefault="0035121C">
      <w:r>
        <w:rPr>
          <w:noProof/>
        </w:rPr>
        <w:lastRenderedPageBreak/>
        <w:drawing>
          <wp:inline distT="0" distB="0" distL="0" distR="0" wp14:anchorId="26DCF22F" wp14:editId="4635C4C2">
            <wp:extent cx="5969000" cy="764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98" cy="76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D83B" w14:textId="77777777" w:rsidR="002A1B62" w:rsidRDefault="002A1B62" w:rsidP="002A1B62">
      <w:pPr>
        <w:spacing w:after="0" w:line="240" w:lineRule="auto"/>
      </w:pPr>
      <w:r>
        <w:separator/>
      </w:r>
    </w:p>
  </w:endnote>
  <w:endnote w:type="continuationSeparator" w:id="0">
    <w:p w14:paraId="5B1BEDE0" w14:textId="77777777" w:rsidR="002A1B62" w:rsidRDefault="002A1B62" w:rsidP="002A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E91A" w14:textId="77777777" w:rsidR="002A1B62" w:rsidRDefault="002A1B62" w:rsidP="002A1B62">
      <w:pPr>
        <w:spacing w:after="0" w:line="240" w:lineRule="auto"/>
      </w:pPr>
      <w:r>
        <w:separator/>
      </w:r>
    </w:p>
  </w:footnote>
  <w:footnote w:type="continuationSeparator" w:id="0">
    <w:p w14:paraId="09FDAA5B" w14:textId="77777777" w:rsidR="002A1B62" w:rsidRDefault="002A1B62" w:rsidP="002A1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62"/>
    <w:rsid w:val="000268EA"/>
    <w:rsid w:val="002A1B62"/>
    <w:rsid w:val="0035121C"/>
    <w:rsid w:val="0049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D96E"/>
  <w15:chartTrackingRefBased/>
  <w15:docId w15:val="{0F60C708-51FB-446B-9315-029645B2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62"/>
  </w:style>
  <w:style w:type="paragraph" w:styleId="Footer">
    <w:name w:val="footer"/>
    <w:basedOn w:val="Normal"/>
    <w:link w:val="FooterChar"/>
    <w:uiPriority w:val="99"/>
    <w:unhideWhenUsed/>
    <w:rsid w:val="002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BC57-7F61-447A-B082-E9E75B0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6-28T03:46:00Z</dcterms:created>
  <dcterms:modified xsi:type="dcterms:W3CDTF">2023-07-01T23:25:00Z</dcterms:modified>
</cp:coreProperties>
</file>